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1728AE">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E46204">
      <w:pPr>
        <w:spacing w:line="276" w:lineRule="auto"/>
        <w:jc w:val="both"/>
        <w:rPr>
          <w:b/>
          <w:color w:val="000000"/>
          <w:szCs w:val="24"/>
          <w:lang w:eastAsia="zh-CN"/>
        </w:rPr>
      </w:pPr>
    </w:p>
    <w:p w14:paraId="1FA32F61" w14:textId="58EB73D7" w:rsidR="00590048" w:rsidRDefault="00590048" w:rsidP="00EB5B3A">
      <w:pPr>
        <w:pStyle w:val="BodyText"/>
        <w:spacing w:before="55"/>
        <w:ind w:left="3819"/>
        <w:rPr>
          <w:b/>
          <w:i w:val="0"/>
          <w:u w:val="thick"/>
        </w:rPr>
      </w:pPr>
    </w:p>
    <w:p w14:paraId="5BC7E9BA" w14:textId="1F5E709F" w:rsidR="00590048" w:rsidRDefault="00590048" w:rsidP="00590048">
      <w:pPr>
        <w:rPr>
          <w:lang w:val="en-US"/>
        </w:rPr>
      </w:pPr>
    </w:p>
    <w:p w14:paraId="149601AB" w14:textId="77777777" w:rsidR="00590048" w:rsidRPr="00590048" w:rsidRDefault="00590048" w:rsidP="00590048">
      <w:pPr>
        <w:jc w:val="center"/>
        <w:rPr>
          <w:lang w:val="en-ZA"/>
        </w:rPr>
      </w:pPr>
      <w:r w:rsidRPr="00590048">
        <w:rPr>
          <w:b/>
          <w:lang w:val="en-ZA"/>
        </w:rPr>
        <w:t>CERTIFICATE OF SUITABILITY TO THE MONOGRAPHS OF THE EUROPEAN PHARMACOPOEIA</w:t>
      </w:r>
    </w:p>
    <w:p w14:paraId="59CAB5EA" w14:textId="77777777" w:rsidR="00590048" w:rsidRPr="00590048" w:rsidRDefault="00590048" w:rsidP="00590048">
      <w:pPr>
        <w:rPr>
          <w:lang w:val="en-ZA"/>
        </w:rPr>
      </w:pPr>
    </w:p>
    <w:p w14:paraId="50B1C612" w14:textId="77777777" w:rsidR="00590048" w:rsidRPr="00590048" w:rsidRDefault="00590048" w:rsidP="00401187">
      <w:pPr>
        <w:spacing w:line="276" w:lineRule="auto"/>
        <w:jc w:val="both"/>
        <w:rPr>
          <w:lang w:val="en-ZA"/>
        </w:rPr>
      </w:pPr>
      <w:r w:rsidRPr="00590048">
        <w:rPr>
          <w:lang w:val="en-ZA"/>
        </w:rPr>
        <w:t>DIRECTOR GENERAL</w:t>
      </w:r>
    </w:p>
    <w:p w14:paraId="4F08883D" w14:textId="77777777" w:rsidR="00590048" w:rsidRPr="00590048" w:rsidRDefault="00590048" w:rsidP="00401187">
      <w:pPr>
        <w:spacing w:line="276" w:lineRule="auto"/>
        <w:jc w:val="both"/>
        <w:rPr>
          <w:lang w:val="en-ZA"/>
        </w:rPr>
      </w:pPr>
      <w:r w:rsidRPr="00590048">
        <w:rPr>
          <w:lang w:val="en-ZA"/>
        </w:rPr>
        <w:t>Rwanda FDA</w:t>
      </w:r>
    </w:p>
    <w:p w14:paraId="155F74FD" w14:textId="6F6B5FA4" w:rsidR="00590048" w:rsidRPr="00590048" w:rsidRDefault="00590048" w:rsidP="00401187">
      <w:pPr>
        <w:spacing w:line="276" w:lineRule="auto"/>
        <w:jc w:val="both"/>
        <w:rPr>
          <w:lang w:val="en-ZA"/>
        </w:rPr>
      </w:pPr>
      <w:r w:rsidRPr="00590048">
        <w:rPr>
          <w:lang w:val="en-ZA"/>
        </w:rPr>
        <w:t>P. O. Box .</w:t>
      </w:r>
      <w:r w:rsidR="0004089F">
        <w:rPr>
          <w:lang w:val="en-ZA"/>
        </w:rPr>
        <w:t>1948</w:t>
      </w:r>
      <w:r w:rsidRPr="00590048">
        <w:rPr>
          <w:lang w:val="en-ZA"/>
        </w:rPr>
        <w:t xml:space="preserve">. Kigali </w:t>
      </w:r>
    </w:p>
    <w:p w14:paraId="0A17C5CF" w14:textId="2C0F59D1" w:rsidR="00590048" w:rsidRDefault="00590048" w:rsidP="00401187">
      <w:pPr>
        <w:spacing w:line="276" w:lineRule="auto"/>
        <w:jc w:val="both"/>
        <w:rPr>
          <w:b/>
          <w:lang w:val="en-ZA"/>
        </w:rPr>
      </w:pPr>
      <w:r w:rsidRPr="00590048">
        <w:rPr>
          <w:b/>
          <w:lang w:val="en-ZA"/>
        </w:rPr>
        <w:t xml:space="preserve">Rwanda </w:t>
      </w:r>
    </w:p>
    <w:p w14:paraId="63F576A6" w14:textId="77777777" w:rsidR="00590048" w:rsidRPr="00590048" w:rsidRDefault="00590048" w:rsidP="00590048">
      <w:pPr>
        <w:rPr>
          <w:b/>
          <w:lang w:val="en-ZA"/>
        </w:rPr>
      </w:pPr>
    </w:p>
    <w:p w14:paraId="4D0C5D02" w14:textId="3B7CF230" w:rsidR="00590048" w:rsidRDefault="00401187" w:rsidP="00590048">
      <w:pPr>
        <w:rPr>
          <w:lang w:val="en-ZA"/>
        </w:rPr>
      </w:pPr>
      <w:r>
        <w:rPr>
          <w:lang w:val="en-ZA"/>
        </w:rPr>
        <w:t>Dear Sir</w:t>
      </w:r>
      <w:r w:rsidR="00590048" w:rsidRPr="00590048">
        <w:rPr>
          <w:lang w:val="en-ZA"/>
        </w:rPr>
        <w:t>/Madam</w:t>
      </w:r>
    </w:p>
    <w:p w14:paraId="50C18386" w14:textId="77777777" w:rsidR="00590048" w:rsidRPr="00590048" w:rsidRDefault="00590048" w:rsidP="00590048">
      <w:pPr>
        <w:rPr>
          <w:lang w:val="en-ZA"/>
        </w:rPr>
      </w:pPr>
    </w:p>
    <w:p w14:paraId="6E58E227" w14:textId="2ADF940E" w:rsidR="00590048" w:rsidRPr="00401187" w:rsidRDefault="00590048" w:rsidP="00590048">
      <w:pPr>
        <w:jc w:val="both"/>
        <w:rPr>
          <w:b/>
          <w:lang w:val="en-ZA"/>
        </w:rPr>
      </w:pPr>
      <w:r w:rsidRPr="00401187">
        <w:rPr>
          <w:b/>
          <w:lang w:val="en-ZA"/>
        </w:rPr>
        <w:t xml:space="preserve">Authorisation to access the Certificate of Suitability to the Monographs of the European Pharmacopoeia (CEP) </w:t>
      </w:r>
    </w:p>
    <w:p w14:paraId="5E3FB7E6" w14:textId="77777777" w:rsidR="00590048" w:rsidRPr="00590048" w:rsidRDefault="00590048" w:rsidP="00590048">
      <w:pPr>
        <w:jc w:val="both"/>
        <w:rPr>
          <w:lang w:val="en-ZA"/>
        </w:rPr>
      </w:pPr>
    </w:p>
    <w:p w14:paraId="62E8D67F" w14:textId="5A23E9A9" w:rsidR="00590048" w:rsidRPr="00590048" w:rsidRDefault="00590048" w:rsidP="00590048">
      <w:pPr>
        <w:jc w:val="both"/>
        <w:rPr>
          <w:lang w:val="en-ZA"/>
        </w:rPr>
      </w:pPr>
      <w:r w:rsidRPr="00590048">
        <w:rPr>
          <w:lang w:val="en-ZA"/>
        </w:rPr>
        <w:t>Consent is hereby granted to Rwanda FDA to make reference to CEP No. {Certificate number and version} issued by the European Directorate for the Quality of Medicines (EDQM) on {date of issue} for {CEP holder’s name}’s {drug substance name} in the evaluation of applications and rel</w:t>
      </w:r>
      <w:r w:rsidR="00793EA2">
        <w:rPr>
          <w:lang w:val="en-ZA"/>
        </w:rPr>
        <w:t>ating to the registration of {VP</w:t>
      </w:r>
      <w:r w:rsidRPr="00590048">
        <w:rPr>
          <w:lang w:val="en-ZA"/>
        </w:rPr>
        <w:t>P name(s)} submitted to Rwanda FDA by the applicant {applicant’s name}. The substance is manufactured by: {Names and addresses of all manufacturing sites, and manufacturing steps carried out at site} Assurance is given that any conditions or additional testing requirements attached to the Certificate by the EDQM will be complied with for any batch of the API</w:t>
      </w:r>
      <w:r w:rsidR="00793EA2">
        <w:rPr>
          <w:lang w:val="en-ZA"/>
        </w:rPr>
        <w:t xml:space="preserve"> to be used in manufacture of VP</w:t>
      </w:r>
      <w:r w:rsidRPr="00590048">
        <w:rPr>
          <w:lang w:val="en-ZA"/>
        </w:rPr>
        <w:t>Ps to be distributed in Rwanda. A formal agreement exists</w:t>
      </w:r>
      <w:r w:rsidR="00793EA2">
        <w:rPr>
          <w:lang w:val="en-ZA"/>
        </w:rPr>
        <w:t xml:space="preserve"> between the applicant of the VP</w:t>
      </w:r>
      <w:r w:rsidRPr="00590048">
        <w:rPr>
          <w:lang w:val="en-ZA"/>
        </w:rPr>
        <w:t>P and the manufacturer of the API, which ensures that information, will be communicated between them and to Rwanda FDA before any significant change is made to the site of manufacture, manufacturing procedure or quality control specifications of the API. Except as permitted by Rwanda FDA’s Guidelines on Variations to Registered Pharmaceutical Products for Human Use, such changes will not be made to API</w:t>
      </w:r>
      <w:r w:rsidR="00793EA2">
        <w:rPr>
          <w:lang w:val="en-ZA"/>
        </w:rPr>
        <w:t xml:space="preserve"> to be used in manufacture of VP</w:t>
      </w:r>
      <w:r w:rsidRPr="00590048">
        <w:rPr>
          <w:lang w:val="en-ZA"/>
        </w:rPr>
        <w:t>Ps destined to be distributed in Rwanda before written approval is granted by Rwanda FDA. Where relevant, any revised Certificates for this API will be forwarded to Rwanda FDA for its information and records. I understand that the consequences of failure to obtain approval for changes where approval is necessary may include de-registra</w:t>
      </w:r>
      <w:r w:rsidR="00793EA2">
        <w:rPr>
          <w:lang w:val="en-ZA"/>
        </w:rPr>
        <w:t>tion and recall of batches of VP</w:t>
      </w:r>
      <w:r w:rsidRPr="00590048">
        <w:rPr>
          <w:lang w:val="en-ZA"/>
        </w:rPr>
        <w:t>Ps containing this material in Rwanda. Any questions arising from evaluation of this API should be forwarded to {Name and address}</w:t>
      </w:r>
    </w:p>
    <w:p w14:paraId="1979A85F" w14:textId="77777777" w:rsidR="00590048" w:rsidRPr="00590048" w:rsidRDefault="00590048" w:rsidP="00590048">
      <w:pPr>
        <w:jc w:val="both"/>
        <w:rPr>
          <w:lang w:val="en-ZA"/>
        </w:rPr>
      </w:pPr>
      <w:r w:rsidRPr="00590048">
        <w:rPr>
          <w:lang w:val="en-ZA"/>
        </w:rPr>
        <w:t>Yours faithfully {Signature of Company Representative} {Name} {Position in Company} {Date}</w:t>
      </w:r>
    </w:p>
    <w:p w14:paraId="05133465" w14:textId="77777777" w:rsidR="008327E2" w:rsidRPr="00590048" w:rsidRDefault="008327E2" w:rsidP="00590048">
      <w:pPr>
        <w:jc w:val="both"/>
        <w:rPr>
          <w:lang w:val="en-US"/>
        </w:rPr>
      </w:pPr>
    </w:p>
    <w:sectPr w:rsidR="008327E2" w:rsidRPr="00590048"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E654" w14:textId="77777777" w:rsidR="00D66D02" w:rsidRDefault="00D66D02">
      <w:r>
        <w:separator/>
      </w:r>
    </w:p>
  </w:endnote>
  <w:endnote w:type="continuationSeparator" w:id="0">
    <w:p w14:paraId="5F651F33" w14:textId="77777777" w:rsidR="00D66D02" w:rsidRDefault="00D6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E293" w14:textId="77777777" w:rsidR="00204777" w:rsidRDefault="00204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43EB3795"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01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01A9">
              <w:rPr>
                <w:b/>
                <w:bCs/>
                <w:noProof/>
              </w:rPr>
              <w:t>2</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D5EF" w14:textId="77777777" w:rsidR="00D66D02" w:rsidRDefault="00D66D02">
      <w:r>
        <w:separator/>
      </w:r>
    </w:p>
  </w:footnote>
  <w:footnote w:type="continuationSeparator" w:id="0">
    <w:p w14:paraId="46D70A2C" w14:textId="77777777" w:rsidR="00D66D02" w:rsidRDefault="00D66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CDBD" w14:textId="77777777" w:rsidR="00204777" w:rsidRDefault="00204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589B0B49"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1575C2">
      <w:rPr>
        <w:rFonts w:eastAsia="Calibri"/>
        <w:b/>
        <w:sz w:val="22"/>
        <w:szCs w:val="22"/>
        <w:lang w:val="en-US"/>
      </w:rPr>
      <w:t>Doc No: DD/</w:t>
    </w:r>
    <w:r w:rsidR="00CC0DC2">
      <w:rPr>
        <w:rFonts w:eastAsia="Calibri"/>
        <w:b/>
        <w:sz w:val="22"/>
        <w:szCs w:val="22"/>
        <w:lang w:val="en-US"/>
      </w:rPr>
      <w:t>V</w:t>
    </w:r>
    <w:r w:rsidR="001575C2">
      <w:rPr>
        <w:rFonts w:eastAsia="Calibri"/>
        <w:b/>
        <w:sz w:val="22"/>
        <w:szCs w:val="22"/>
        <w:lang w:val="en-US"/>
      </w:rPr>
      <w:t>MDR/FMT</w:t>
    </w:r>
    <w:r w:rsidR="00CC0DC2">
      <w:rPr>
        <w:rFonts w:eastAsia="Calibri"/>
        <w:b/>
        <w:sz w:val="22"/>
        <w:szCs w:val="22"/>
        <w:lang w:val="en-US"/>
      </w:rPr>
      <w:t>/</w:t>
    </w:r>
    <w:r w:rsidR="00401187">
      <w:rPr>
        <w:rFonts w:eastAsia="Calibri"/>
        <w:b/>
        <w:sz w:val="22"/>
        <w:szCs w:val="22"/>
        <w:lang w:val="en-US"/>
      </w:rPr>
      <w:t>021</w:t>
    </w:r>
  </w:p>
  <w:p w14:paraId="22AD2EFB" w14:textId="587C2352" w:rsidR="00FB0C2C" w:rsidRDefault="00401187" w:rsidP="00FB0C2C">
    <w:pPr>
      <w:spacing w:line="276" w:lineRule="auto"/>
      <w:jc w:val="right"/>
      <w:rPr>
        <w:rFonts w:eastAsia="Calibri"/>
        <w:b/>
        <w:sz w:val="22"/>
        <w:szCs w:val="22"/>
        <w:lang w:val="en-US"/>
      </w:rPr>
    </w:pPr>
    <w:r>
      <w:rPr>
        <w:rFonts w:eastAsia="Calibri"/>
        <w:b/>
        <w:sz w:val="22"/>
        <w:szCs w:val="22"/>
        <w:lang w:val="en-US"/>
      </w:rPr>
      <w:t>Version: 2</w:t>
    </w:r>
  </w:p>
  <w:p w14:paraId="041F2080" w14:textId="36901610" w:rsidR="00E46204" w:rsidRPr="00DE1686" w:rsidRDefault="00E46204"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65560D">
      <w:rPr>
        <w:rFonts w:eastAsia="Calibri"/>
        <w:b/>
        <w:sz w:val="22"/>
        <w:szCs w:val="22"/>
        <w:lang w:val="en-US"/>
      </w:rPr>
      <w:t>30</w:t>
    </w:r>
    <w:r w:rsidR="004140AC" w:rsidRPr="004140AC">
      <w:rPr>
        <w:rFonts w:eastAsia="Calibri"/>
        <w:b/>
        <w:sz w:val="22"/>
        <w:szCs w:val="22"/>
        <w:lang w:val="en-US"/>
      </w:rPr>
      <w:t>/0</w:t>
    </w:r>
    <w:r w:rsidR="00204777">
      <w:rPr>
        <w:rFonts w:eastAsia="Calibri"/>
        <w:b/>
        <w:sz w:val="22"/>
        <w:szCs w:val="22"/>
        <w:lang w:val="en-US"/>
      </w:rPr>
      <w:t>6</w:t>
    </w:r>
    <w:bookmarkStart w:id="0" w:name="_GoBack"/>
    <w:bookmarkEnd w:id="0"/>
    <w:r w:rsidR="004140AC" w:rsidRPr="004140AC">
      <w:rPr>
        <w:rFonts w:eastAsia="Calibri"/>
        <w:b/>
        <w:sz w:val="22"/>
        <w:szCs w:val="22"/>
        <w:lang w:val="en-US"/>
      </w:rPr>
      <w:t>/</w:t>
    </w:r>
    <w:r w:rsidR="00401187" w:rsidRPr="004140AC">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1"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089F"/>
    <w:rsid w:val="00045A89"/>
    <w:rsid w:val="00047BA3"/>
    <w:rsid w:val="000562CE"/>
    <w:rsid w:val="00065CD9"/>
    <w:rsid w:val="00074F82"/>
    <w:rsid w:val="0007588C"/>
    <w:rsid w:val="00094B24"/>
    <w:rsid w:val="000A3C06"/>
    <w:rsid w:val="000C4507"/>
    <w:rsid w:val="000E095B"/>
    <w:rsid w:val="000E410C"/>
    <w:rsid w:val="000E7FEF"/>
    <w:rsid w:val="000F18DF"/>
    <w:rsid w:val="000F5392"/>
    <w:rsid w:val="000F6ADF"/>
    <w:rsid w:val="00100159"/>
    <w:rsid w:val="0010546A"/>
    <w:rsid w:val="00107260"/>
    <w:rsid w:val="001116F1"/>
    <w:rsid w:val="00113A76"/>
    <w:rsid w:val="001226B6"/>
    <w:rsid w:val="001356DC"/>
    <w:rsid w:val="0013708C"/>
    <w:rsid w:val="001575C2"/>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4777"/>
    <w:rsid w:val="002052FE"/>
    <w:rsid w:val="0022775C"/>
    <w:rsid w:val="00237CFC"/>
    <w:rsid w:val="00241C3B"/>
    <w:rsid w:val="002430B7"/>
    <w:rsid w:val="00251DAE"/>
    <w:rsid w:val="00264EEA"/>
    <w:rsid w:val="0027004A"/>
    <w:rsid w:val="0027794E"/>
    <w:rsid w:val="002A1E2D"/>
    <w:rsid w:val="002F1C04"/>
    <w:rsid w:val="002F320E"/>
    <w:rsid w:val="0030644A"/>
    <w:rsid w:val="003201A9"/>
    <w:rsid w:val="00325324"/>
    <w:rsid w:val="003275B8"/>
    <w:rsid w:val="00335A41"/>
    <w:rsid w:val="00352646"/>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1187"/>
    <w:rsid w:val="004062F6"/>
    <w:rsid w:val="004140AC"/>
    <w:rsid w:val="00427F7C"/>
    <w:rsid w:val="00435BE4"/>
    <w:rsid w:val="004656CA"/>
    <w:rsid w:val="00467E75"/>
    <w:rsid w:val="00475ED2"/>
    <w:rsid w:val="00483074"/>
    <w:rsid w:val="004A1D02"/>
    <w:rsid w:val="004B6E6A"/>
    <w:rsid w:val="004C7462"/>
    <w:rsid w:val="004D67EA"/>
    <w:rsid w:val="004F33F5"/>
    <w:rsid w:val="00521F81"/>
    <w:rsid w:val="00523002"/>
    <w:rsid w:val="00526BD4"/>
    <w:rsid w:val="00532709"/>
    <w:rsid w:val="005421C0"/>
    <w:rsid w:val="00553B63"/>
    <w:rsid w:val="00572286"/>
    <w:rsid w:val="005850C8"/>
    <w:rsid w:val="005875C1"/>
    <w:rsid w:val="00590048"/>
    <w:rsid w:val="005969AF"/>
    <w:rsid w:val="005A4F07"/>
    <w:rsid w:val="005E018F"/>
    <w:rsid w:val="005E3537"/>
    <w:rsid w:val="005F18AA"/>
    <w:rsid w:val="00600990"/>
    <w:rsid w:val="00621AFB"/>
    <w:rsid w:val="0063006A"/>
    <w:rsid w:val="0063214E"/>
    <w:rsid w:val="00640583"/>
    <w:rsid w:val="0064392A"/>
    <w:rsid w:val="00651291"/>
    <w:rsid w:val="0065560D"/>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2257E"/>
    <w:rsid w:val="007310CB"/>
    <w:rsid w:val="007311CE"/>
    <w:rsid w:val="00744092"/>
    <w:rsid w:val="00746E0C"/>
    <w:rsid w:val="0077019C"/>
    <w:rsid w:val="00773227"/>
    <w:rsid w:val="00780469"/>
    <w:rsid w:val="0078675B"/>
    <w:rsid w:val="007930AF"/>
    <w:rsid w:val="00793EA2"/>
    <w:rsid w:val="007A794C"/>
    <w:rsid w:val="007B4EC4"/>
    <w:rsid w:val="007D7695"/>
    <w:rsid w:val="007E7445"/>
    <w:rsid w:val="008019D0"/>
    <w:rsid w:val="00823D7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67D3"/>
    <w:rsid w:val="008F1461"/>
    <w:rsid w:val="0091101D"/>
    <w:rsid w:val="009127C8"/>
    <w:rsid w:val="00912AFB"/>
    <w:rsid w:val="009151D7"/>
    <w:rsid w:val="009221D5"/>
    <w:rsid w:val="00933B39"/>
    <w:rsid w:val="00962C7A"/>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0F7F"/>
    <w:rsid w:val="00A971E0"/>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D6A59"/>
    <w:rsid w:val="00BE16B2"/>
    <w:rsid w:val="00BF5DC8"/>
    <w:rsid w:val="00C00687"/>
    <w:rsid w:val="00C02E53"/>
    <w:rsid w:val="00C10567"/>
    <w:rsid w:val="00C12073"/>
    <w:rsid w:val="00C1314D"/>
    <w:rsid w:val="00C17828"/>
    <w:rsid w:val="00C41CD9"/>
    <w:rsid w:val="00C57896"/>
    <w:rsid w:val="00C660C1"/>
    <w:rsid w:val="00C660F3"/>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62E6"/>
    <w:rsid w:val="00D66D02"/>
    <w:rsid w:val="00D82209"/>
    <w:rsid w:val="00D87C47"/>
    <w:rsid w:val="00DB493B"/>
    <w:rsid w:val="00DD1001"/>
    <w:rsid w:val="00DD1B6B"/>
    <w:rsid w:val="00DD3A07"/>
    <w:rsid w:val="00DE1686"/>
    <w:rsid w:val="00E02054"/>
    <w:rsid w:val="00E3395A"/>
    <w:rsid w:val="00E45AA7"/>
    <w:rsid w:val="00E46204"/>
    <w:rsid w:val="00E56FD0"/>
    <w:rsid w:val="00E67CA1"/>
    <w:rsid w:val="00E778FD"/>
    <w:rsid w:val="00E87B5D"/>
    <w:rsid w:val="00E97AF0"/>
    <w:rsid w:val="00EA01DA"/>
    <w:rsid w:val="00EA2758"/>
    <w:rsid w:val="00EB5B3A"/>
    <w:rsid w:val="00ED4535"/>
    <w:rsid w:val="00EF5259"/>
    <w:rsid w:val="00F058C6"/>
    <w:rsid w:val="00F07DF1"/>
    <w:rsid w:val="00F101D3"/>
    <w:rsid w:val="00F16D95"/>
    <w:rsid w:val="00F256DA"/>
    <w:rsid w:val="00F322DB"/>
    <w:rsid w:val="00F435E8"/>
    <w:rsid w:val="00F503C2"/>
    <w:rsid w:val="00F575C6"/>
    <w:rsid w:val="00F744D6"/>
    <w:rsid w:val="00F76783"/>
    <w:rsid w:val="00F85B66"/>
    <w:rsid w:val="00F86345"/>
    <w:rsid w:val="00F916F8"/>
    <w:rsid w:val="00F95376"/>
    <w:rsid w:val="00FA1148"/>
    <w:rsid w:val="00FA12CF"/>
    <w:rsid w:val="00FB0C2C"/>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D0F-183A-4584-B93F-26DA310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2</cp:revision>
  <cp:lastPrinted>2020-01-15T13:53:00Z</cp:lastPrinted>
  <dcterms:created xsi:type="dcterms:W3CDTF">2024-01-23T10:56:00Z</dcterms:created>
  <dcterms:modified xsi:type="dcterms:W3CDTF">2025-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8b3f4b3aef0e8073a051a25da8cd0e0b91a504388eda3964dcc69fdd4a49f</vt:lpwstr>
  </property>
</Properties>
</file>